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E94A152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5D86049B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</w:t>
      </w:r>
      <w:r w:rsidR="00C517D4">
        <w:rPr>
          <w:rFonts w:ascii="HG丸ｺﾞｼｯｸM-PRO" w:eastAsia="HG丸ｺﾞｼｯｸM-PRO" w:hAnsi="HG丸ｺﾞｼｯｸM-PRO" w:hint="eastAsia"/>
          <w:sz w:val="22"/>
        </w:rPr>
        <w:t>―１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1986275E" w14:textId="1EAF8EF3" w:rsidR="00ED0687" w:rsidRDefault="00A9004B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ED0687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3C1996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49267C3D" w14:textId="6D6D305C" w:rsidR="00D03441" w:rsidRPr="00C731CB" w:rsidRDefault="00A9004B" w:rsidP="00ED068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受講申込書</w:t>
      </w:r>
      <w:r w:rsidR="00ED0687">
        <w:rPr>
          <w:rFonts w:ascii="HG丸ｺﾞｼｯｸM-PRO" w:eastAsia="HG丸ｺﾞｼｯｸM-PRO" w:hAnsi="HG丸ｺﾞｼｯｸM-PRO" w:hint="eastAsia"/>
          <w:b/>
          <w:sz w:val="28"/>
        </w:rPr>
        <w:t xml:space="preserve">　[基礎編</w:t>
      </w:r>
      <w:r w:rsidR="00ED0687">
        <w:rPr>
          <w:rFonts w:ascii="HG丸ｺﾞｼｯｸM-PRO" w:eastAsia="HG丸ｺﾞｼｯｸM-PRO" w:hAnsi="HG丸ｺﾞｼｯｸM-PRO"/>
          <w:b/>
          <w:sz w:val="28"/>
        </w:rPr>
        <w:t>]</w:t>
      </w:r>
      <w:r w:rsidR="00AB3F0C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（評価機関申込用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438"/>
      </w:tblGrid>
      <w:tr w:rsidR="00D03441" w:rsidRPr="00D03441" w14:paraId="7753909D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6438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6438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6438" w:type="dxa"/>
            <w:vAlign w:val="center"/>
          </w:tcPr>
          <w:p w14:paraId="6E2D59E9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6438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01043617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6438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6438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6438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3B2F8C3" w14:textId="77777777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268"/>
        <w:gridCol w:w="1134"/>
        <w:gridCol w:w="1276"/>
        <w:gridCol w:w="2853"/>
      </w:tblGrid>
      <w:tr w:rsidR="00D03441" w:rsidRPr="00D03441" w14:paraId="32E4D6D3" w14:textId="77777777" w:rsidTr="00AB3F0C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81651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</w:t>
            </w:r>
          </w:p>
          <w:p w14:paraId="187313CD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53FE1B18" w14:textId="3A10254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AEB0B" w14:textId="77777777" w:rsidR="00AB3F0C" w:rsidRDefault="00AB3F0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A47D23B" w14:textId="526DFC75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6F5CB3E3" w:rsidR="00D03441" w:rsidRPr="00D200CF" w:rsidRDefault="00D03441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A9C9" w14:textId="77777777" w:rsidR="00AB3F0C" w:rsidRDefault="00AB3F0C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A1E8C1C" w14:textId="00C7DEBB" w:rsidR="00C731C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礎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 w:rsidR="00AB3F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W</w:t>
            </w:r>
            <w:r w:rsidR="004D11E0">
              <w:rPr>
                <w:rFonts w:ascii="HG丸ｺﾞｼｯｸM-PRO" w:eastAsia="HG丸ｺﾞｼｯｸM-PRO" w:hAnsi="HG丸ｺﾞｼｯｸM-PRO"/>
                <w:b/>
                <w:sz w:val="22"/>
              </w:rPr>
              <w:t>EB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配信 </w:t>
            </w:r>
          </w:p>
          <w:p w14:paraId="12827C3C" w14:textId="0A3BA0A5" w:rsidR="00D03441" w:rsidRPr="00D03441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03441" w:rsidRPr="00D03441" w14:paraId="71FDA4EC" w14:textId="77777777" w:rsidTr="00AB3F0C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1484E" w14:textId="10E6E9C1" w:rsidR="00AB3F0C" w:rsidRPr="00D03441" w:rsidRDefault="00D03441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D03441" w:rsidRPr="00D03441" w14:paraId="02A5015C" w14:textId="77777777" w:rsidTr="00AB3F0C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ACF682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DA3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1A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0B53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D03441" w:rsidRPr="00D03441" w14:paraId="6A8F1690" w14:textId="77777777" w:rsidTr="00AB3F0C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31DC00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51C67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BF6B1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7B483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28AECDE8" w14:textId="551E17DE" w:rsidR="00D03441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268"/>
        <w:gridCol w:w="1134"/>
        <w:gridCol w:w="1418"/>
        <w:gridCol w:w="2711"/>
      </w:tblGrid>
      <w:tr w:rsidR="00AB3F0C" w:rsidRPr="00D03441" w14:paraId="09C83984" w14:textId="77777777" w:rsidTr="00AB3F0C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bookmarkEnd w:id="0"/>
          <w:p w14:paraId="10313773" w14:textId="5A660186" w:rsidR="00AB3F0C" w:rsidRDefault="00AB3F0C" w:rsidP="00AB3F0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</w:t>
            </w:r>
          </w:p>
          <w:p w14:paraId="4B28E203" w14:textId="77777777" w:rsidR="00AB3F0C" w:rsidRDefault="00AB3F0C" w:rsidP="00AB3F0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7A735F82" w14:textId="77777777" w:rsidR="00AB3F0C" w:rsidRPr="00D03441" w:rsidRDefault="00AB3F0C" w:rsidP="00AB3F0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CB4183" w14:textId="77777777" w:rsidR="00AB3F0C" w:rsidRDefault="00AB3F0C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99D02C6" w14:textId="77777777" w:rsidR="00AB3F0C" w:rsidRDefault="00AB3F0C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79C520A3" w14:textId="58674B94" w:rsidR="00AB3F0C" w:rsidRPr="007732EF" w:rsidRDefault="00AB3F0C" w:rsidP="00AB3F0C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A66D6" w14:textId="77777777" w:rsidR="00AB3F0C" w:rsidRDefault="00AB3F0C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2D81B27" w14:textId="77777777" w:rsidR="00AB3F0C" w:rsidRDefault="00AB3F0C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礎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W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配信 </w:t>
            </w:r>
          </w:p>
          <w:p w14:paraId="1A820A0C" w14:textId="27804B03" w:rsidR="00AB3F0C" w:rsidRPr="00D03441" w:rsidRDefault="00AB3F0C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66540" w:rsidRPr="00D03441" w14:paraId="422571A9" w14:textId="77777777" w:rsidTr="00AB3F0C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53378C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6D159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5F1A14DA" w14:textId="03BB990D" w:rsidR="00666540" w:rsidRPr="00D03441" w:rsidRDefault="00B20DBC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9EE10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5DA42" w14:textId="77777777" w:rsidR="004D11E0" w:rsidRDefault="004D11E0" w:rsidP="004D11E0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182B068F" w14:textId="6C22C82D" w:rsidR="00666540" w:rsidRPr="00D03441" w:rsidRDefault="004D11E0" w:rsidP="004D11E0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766F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666540" w:rsidRPr="00D03441" w14:paraId="6EE66E33" w14:textId="77777777" w:rsidTr="00AB3F0C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864420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F05067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B8D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98A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70A65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666540" w:rsidRPr="00D03441" w14:paraId="05E9461A" w14:textId="77777777" w:rsidTr="00AB3F0C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1E8C7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00ADCB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80D6D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7EFC7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4695A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6132F9A8" w14:textId="77777777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04FE5BE4" w14:textId="77777777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376D5B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正確に記入してください。</w:t>
      </w:r>
    </w:p>
    <w:p w14:paraId="2462F216" w14:textId="63D350CC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666540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</w:t>
      </w:r>
      <w:r w:rsidR="00AB3F0C">
        <w:rPr>
          <w:rFonts w:ascii="HG丸ｺﾞｼｯｸM-PRO" w:eastAsia="HG丸ｺﾞｼｯｸM-PRO" w:hAnsi="HG丸ｺﾞｼｯｸM-PRO" w:hint="eastAsia"/>
          <w:sz w:val="20"/>
        </w:rPr>
        <w:t>複数枚</w:t>
      </w:r>
      <w:r w:rsidRPr="00666540">
        <w:rPr>
          <w:rFonts w:ascii="HG丸ｺﾞｼｯｸM-PRO" w:eastAsia="HG丸ｺﾞｼｯｸM-PRO" w:hAnsi="HG丸ｺﾞｼｯｸM-PRO" w:hint="eastAsia"/>
          <w:sz w:val="20"/>
        </w:rPr>
        <w:t>コピー</w:t>
      </w:r>
      <w:r w:rsidR="00AB3F0C">
        <w:rPr>
          <w:rFonts w:ascii="HG丸ｺﾞｼｯｸM-PRO" w:eastAsia="HG丸ｺﾞｼｯｸM-PRO" w:hAnsi="HG丸ｺﾞｼｯｸM-PRO" w:hint="eastAsia"/>
          <w:sz w:val="20"/>
        </w:rPr>
        <w:t>を</w:t>
      </w:r>
      <w:r w:rsidRPr="00666540">
        <w:rPr>
          <w:rFonts w:ascii="HG丸ｺﾞｼｯｸM-PRO" w:eastAsia="HG丸ｺﾞｼｯｸM-PRO" w:hAnsi="HG丸ｺﾞｼｯｸM-PRO" w:hint="eastAsia"/>
          <w:sz w:val="20"/>
        </w:rPr>
        <w:t>してご使用ください。</w:t>
      </w:r>
    </w:p>
    <w:p w14:paraId="79B33EF4" w14:textId="7E923A84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7E8690A3" w14:textId="0B67BA20" w:rsidR="00D03441" w:rsidRPr="00666540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585B" w14:textId="77777777" w:rsidR="00FC413A" w:rsidRDefault="00FC413A" w:rsidP="00A9004B">
      <w:r>
        <w:separator/>
      </w:r>
    </w:p>
  </w:endnote>
  <w:endnote w:type="continuationSeparator" w:id="0">
    <w:p w14:paraId="6AE81E7B" w14:textId="77777777" w:rsidR="00FC413A" w:rsidRDefault="00FC413A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27F1" w14:textId="77777777" w:rsidR="00FC413A" w:rsidRDefault="00FC413A" w:rsidP="00A9004B">
      <w:r>
        <w:separator/>
      </w:r>
    </w:p>
  </w:footnote>
  <w:footnote w:type="continuationSeparator" w:id="0">
    <w:p w14:paraId="7E71B7FA" w14:textId="77777777" w:rsidR="00FC413A" w:rsidRDefault="00FC413A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9051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95E82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32EF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63EB"/>
    <w:rsid w:val="00AA1CB6"/>
    <w:rsid w:val="00AA7D51"/>
    <w:rsid w:val="00AB0128"/>
    <w:rsid w:val="00AB2A1E"/>
    <w:rsid w:val="00AB2AC9"/>
    <w:rsid w:val="00AB3F0C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7D4"/>
    <w:rsid w:val="00C518C6"/>
    <w:rsid w:val="00C534C1"/>
    <w:rsid w:val="00C55B18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5D34"/>
    <w:rsid w:val="00EA47FE"/>
    <w:rsid w:val="00EC4EE6"/>
    <w:rsid w:val="00EC5203"/>
    <w:rsid w:val="00EC6866"/>
    <w:rsid w:val="00ED0687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C413A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B81-EA98-49E4-874F-46E4EAC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2:57:00Z</dcterms:created>
  <dcterms:modified xsi:type="dcterms:W3CDTF">2023-12-19T02:57:00Z</dcterms:modified>
</cp:coreProperties>
</file>